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24C85" w14:textId="77777777" w:rsidR="001D4D0F" w:rsidRDefault="00A6477C" w:rsidP="00A647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ab 1</w:t>
      </w:r>
    </w:p>
    <w:p w14:paraId="3B4E631B" w14:textId="77777777" w:rsidR="00A6477C" w:rsidRDefault="00A6477C" w:rsidP="00A6477C">
      <w:r>
        <w:t>M</w:t>
      </w:r>
      <w:bookmarkStart w:id="0" w:name="_GoBack"/>
      <w:bookmarkEnd w:id="0"/>
      <w:r>
        <w:t>ichael Peterson</w:t>
      </w:r>
    </w:p>
    <w:p w14:paraId="493CE603" w14:textId="77777777" w:rsidR="00A6477C" w:rsidRDefault="00A6477C" w:rsidP="00A6477C"/>
    <w:p w14:paraId="4050EDD0" w14:textId="77777777" w:rsidR="00A6477C" w:rsidRDefault="00A6477C" w:rsidP="00A6477C"/>
    <w:p w14:paraId="7BC00D8A" w14:textId="77777777" w:rsidR="00A6477C" w:rsidRDefault="00A6477C" w:rsidP="00A6477C">
      <w:r>
        <w:t xml:space="preserve">1) </w:t>
      </w:r>
    </w:p>
    <w:p w14:paraId="4C33BC10" w14:textId="77777777" w:rsidR="004964C5" w:rsidRDefault="004964C5" w:rsidP="004964C5">
      <w:pPr>
        <w:rPr>
          <w:rFonts w:ascii="Courier New" w:hAnsi="Courier New" w:cs="Courier New"/>
          <w:sz w:val="16"/>
          <w:szCs w:val="16"/>
        </w:rPr>
      </w:pPr>
    </w:p>
    <w:p w14:paraId="00751CC6" w14:textId="4787F7FE" w:rsidR="00A64C2E" w:rsidRDefault="00A64C2E" w:rsidP="004964C5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drawing>
          <wp:inline distT="0" distB="0" distL="0" distR="0" wp14:anchorId="4641A650" wp14:editId="2DE592B6">
            <wp:extent cx="3910989" cy="45085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5-12 at 3.11.5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73" cy="4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7BAC" w14:textId="77777777" w:rsidR="00A64C2E" w:rsidRDefault="00A64C2E" w:rsidP="004964C5">
      <w:pPr>
        <w:rPr>
          <w:sz w:val="18"/>
          <w:szCs w:val="18"/>
        </w:rPr>
      </w:pPr>
    </w:p>
    <w:p w14:paraId="77C292D7" w14:textId="77777777" w:rsidR="00081238" w:rsidRDefault="00081238" w:rsidP="004964C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8C003EE" wp14:editId="49636966">
            <wp:extent cx="1700284" cy="381000"/>
            <wp:effectExtent l="0" t="0" r="1905" b="0"/>
            <wp:docPr id="1" name="Picture 1" descr="Macintosh HD:Users:michael:Desktop:Screen Shot 2017-05-08 at 2.37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:Desktop:Screen Shot 2017-05-08 at 2.37.4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84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4AEC" w14:textId="77777777" w:rsidR="007F355B" w:rsidRDefault="007F355B" w:rsidP="004964C5">
      <w:pPr>
        <w:rPr>
          <w:sz w:val="18"/>
          <w:szCs w:val="18"/>
        </w:rPr>
      </w:pPr>
      <w:r>
        <w:rPr>
          <w:sz w:val="18"/>
          <w:szCs w:val="18"/>
        </w:rPr>
        <w:t>My initial Plan:</w:t>
      </w:r>
    </w:p>
    <w:p w14:paraId="4DAF33A6" w14:textId="77777777" w:rsidR="00081238" w:rsidRDefault="007D3660" w:rsidP="004964C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5CF40C8" wp14:editId="7AF4DA25">
            <wp:extent cx="3962400" cy="1547746"/>
            <wp:effectExtent l="0" t="0" r="0" b="1905"/>
            <wp:docPr id="2" name="Picture 2" descr="Macintosh HD:Users:michael:Desktop:Screen Shot 2017-05-08 at 4.31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:Desktop:Screen Shot 2017-05-08 at 4.31.0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4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4125" w14:textId="77777777" w:rsidR="007F355B" w:rsidRDefault="007F355B" w:rsidP="004964C5">
      <w:pPr>
        <w:rPr>
          <w:sz w:val="18"/>
          <w:szCs w:val="18"/>
        </w:rPr>
      </w:pPr>
    </w:p>
    <w:p w14:paraId="7598FA1C" w14:textId="6C6D6EE2" w:rsidR="007F355B" w:rsidRDefault="007E74AD" w:rsidP="004964C5">
      <w:pPr>
        <w:rPr>
          <w:sz w:val="18"/>
          <w:szCs w:val="18"/>
        </w:rPr>
      </w:pPr>
      <w:r>
        <w:rPr>
          <w:sz w:val="18"/>
          <w:szCs w:val="18"/>
        </w:rPr>
        <w:t>Oracle plan</w:t>
      </w:r>
    </w:p>
    <w:p w14:paraId="3434E622" w14:textId="77777777" w:rsidR="007E74AD" w:rsidRDefault="007E74AD" w:rsidP="004964C5">
      <w:pPr>
        <w:rPr>
          <w:sz w:val="18"/>
          <w:szCs w:val="18"/>
        </w:rPr>
      </w:pPr>
    </w:p>
    <w:p w14:paraId="3D43BE5A" w14:textId="17CD4AFF" w:rsidR="00082078" w:rsidRDefault="008852D7" w:rsidP="004964C5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ED3672" wp14:editId="27E785EC">
            <wp:extent cx="3566160" cy="2532784"/>
            <wp:effectExtent l="0" t="0" r="0" b="7620"/>
            <wp:docPr id="3" name="Picture 3" descr="Macintosh HD:Users:michael:Desktop:Spring 2017:CSCD 427:github:Lab_1:Prob1_Orac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:Desktop:Spring 2017:CSCD 427:github:Lab_1:Prob1_Oracl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5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2E9C9" w14:textId="058F92FF" w:rsidR="00082078" w:rsidRDefault="00082078" w:rsidP="00082078">
      <w:pPr>
        <w:rPr>
          <w:sz w:val="18"/>
          <w:szCs w:val="18"/>
        </w:rPr>
      </w:pPr>
    </w:p>
    <w:p w14:paraId="70070558" w14:textId="20DAC43F" w:rsidR="007E74AD" w:rsidRDefault="00082078" w:rsidP="00082078">
      <w:pPr>
        <w:tabs>
          <w:tab w:val="left" w:pos="2370"/>
        </w:tabs>
        <w:rPr>
          <w:sz w:val="18"/>
          <w:szCs w:val="18"/>
        </w:rPr>
      </w:pPr>
      <w:r>
        <w:rPr>
          <w:sz w:val="18"/>
          <w:szCs w:val="18"/>
        </w:rPr>
        <w:t>Updated plan</w:t>
      </w:r>
    </w:p>
    <w:p w14:paraId="7B7DB6CD" w14:textId="37D9E404" w:rsidR="00082078" w:rsidRDefault="00685857" w:rsidP="00082078">
      <w:pPr>
        <w:tabs>
          <w:tab w:val="left" w:pos="2370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ED8C311" wp14:editId="48C59BCF">
            <wp:extent cx="3213100" cy="1458940"/>
            <wp:effectExtent l="0" t="0" r="0" b="0"/>
            <wp:docPr id="5" name="Picture 5" descr="Macintosh HD:Users:michael:Desktop:Screen Shot 2017-05-09 at 12.03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ael:Desktop:Screen Shot 2017-05-09 at 12.03.5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63" cy="14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A11A" w14:textId="77777777" w:rsidR="00082078" w:rsidRDefault="00082078" w:rsidP="00082078">
      <w:pPr>
        <w:rPr>
          <w:sz w:val="18"/>
          <w:szCs w:val="18"/>
        </w:rPr>
      </w:pPr>
    </w:p>
    <w:p w14:paraId="5FF73920" w14:textId="77777777" w:rsidR="00685857" w:rsidRDefault="00685857" w:rsidP="00082078">
      <w:pPr>
        <w:rPr>
          <w:sz w:val="18"/>
          <w:szCs w:val="18"/>
        </w:rPr>
      </w:pPr>
    </w:p>
    <w:p w14:paraId="2A57742B" w14:textId="77777777" w:rsidR="00685857" w:rsidRPr="00082078" w:rsidRDefault="00685857" w:rsidP="00082078">
      <w:pPr>
        <w:rPr>
          <w:sz w:val="18"/>
          <w:szCs w:val="18"/>
        </w:rPr>
      </w:pPr>
    </w:p>
    <w:p w14:paraId="52CCAD10" w14:textId="4A62E44C" w:rsidR="00082078" w:rsidRPr="00082078" w:rsidRDefault="00082078" w:rsidP="00F30160">
      <w:pPr>
        <w:rPr>
          <w:sz w:val="18"/>
          <w:szCs w:val="18"/>
        </w:rPr>
      </w:pPr>
      <w:r>
        <w:rPr>
          <w:sz w:val="18"/>
          <w:szCs w:val="18"/>
        </w:rPr>
        <w:lastRenderedPageBreak/>
        <w:t>2)</w:t>
      </w:r>
      <w:r w:rsidR="00F30160" w:rsidRPr="00F30160">
        <w:rPr>
          <w:sz w:val="18"/>
          <w:szCs w:val="18"/>
        </w:rPr>
        <w:t xml:space="preserve">    </w:t>
      </w:r>
    </w:p>
    <w:p w14:paraId="0AC2721C" w14:textId="31B22829" w:rsidR="00082078" w:rsidRDefault="00F30160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1841C0" wp14:editId="7850DC77">
            <wp:extent cx="3321050" cy="1740443"/>
            <wp:effectExtent l="0" t="0" r="6350" b="12700"/>
            <wp:docPr id="4" name="Picture 4" descr="Macintosh HD:Users:michael:Desktop:Screen Shot 2017-05-12 at 3.01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:Desktop:Screen Shot 2017-05-12 at 3.01.5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69" cy="17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5FCD" w14:textId="77777777" w:rsidR="00275500" w:rsidRDefault="00275500" w:rsidP="00082078">
      <w:pPr>
        <w:rPr>
          <w:sz w:val="18"/>
          <w:szCs w:val="18"/>
        </w:rPr>
      </w:pPr>
    </w:p>
    <w:p w14:paraId="112135E9" w14:textId="7D595641" w:rsidR="00275500" w:rsidRDefault="000840FD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29E7FA4" wp14:editId="6BBDF4C3">
            <wp:extent cx="857250" cy="630691"/>
            <wp:effectExtent l="0" t="0" r="6350" b="4445"/>
            <wp:docPr id="8" name="Picture 8" descr="Macintosh HD:Users:michael:Desktop:Screen Shot 2017-05-12 at 4.13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ael:Desktop:Screen Shot 2017-05-12 at 4.13.0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81C8" w14:textId="77777777" w:rsidR="00AB074B" w:rsidRDefault="00AB074B" w:rsidP="00082078">
      <w:pPr>
        <w:rPr>
          <w:sz w:val="18"/>
          <w:szCs w:val="18"/>
        </w:rPr>
      </w:pPr>
    </w:p>
    <w:p w14:paraId="421DD7A1" w14:textId="77777777" w:rsidR="00275500" w:rsidRDefault="00275500" w:rsidP="00082078">
      <w:pPr>
        <w:rPr>
          <w:sz w:val="18"/>
          <w:szCs w:val="18"/>
        </w:rPr>
      </w:pPr>
    </w:p>
    <w:p w14:paraId="0DE606DF" w14:textId="77777777" w:rsidR="00275500" w:rsidRDefault="00275500" w:rsidP="00082078">
      <w:pPr>
        <w:rPr>
          <w:sz w:val="18"/>
          <w:szCs w:val="18"/>
        </w:rPr>
      </w:pPr>
    </w:p>
    <w:p w14:paraId="4CA24226" w14:textId="77777777" w:rsidR="00275500" w:rsidRDefault="00275500" w:rsidP="00082078">
      <w:pPr>
        <w:rPr>
          <w:sz w:val="18"/>
          <w:szCs w:val="18"/>
        </w:rPr>
      </w:pPr>
    </w:p>
    <w:p w14:paraId="07D07AEF" w14:textId="77777777" w:rsidR="00275500" w:rsidRDefault="00275500" w:rsidP="00082078">
      <w:pPr>
        <w:rPr>
          <w:sz w:val="18"/>
          <w:szCs w:val="18"/>
        </w:rPr>
      </w:pPr>
    </w:p>
    <w:p w14:paraId="5B7B2594" w14:textId="04A90FCF" w:rsidR="00275500" w:rsidRDefault="00275500" w:rsidP="00082078">
      <w:pPr>
        <w:rPr>
          <w:sz w:val="18"/>
          <w:szCs w:val="18"/>
        </w:rPr>
      </w:pPr>
      <w:r>
        <w:rPr>
          <w:sz w:val="18"/>
          <w:szCs w:val="18"/>
        </w:rPr>
        <w:t>3)</w:t>
      </w:r>
    </w:p>
    <w:p w14:paraId="4AB548D1" w14:textId="1E5D844C" w:rsidR="00082078" w:rsidRDefault="00275500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E4BAD5D" wp14:editId="7C4E1B52">
            <wp:extent cx="3251200" cy="204937"/>
            <wp:effectExtent l="0" t="0" r="0" b="0"/>
            <wp:docPr id="7" name="Picture 7" descr="Macintosh HD:Users:michael:Desktop:Screen Shot 2017-05-12 at 4.1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:Desktop:Screen Shot 2017-05-12 at 4.11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3484" w14:textId="77777777" w:rsidR="00275500" w:rsidRDefault="00275500" w:rsidP="00082078">
      <w:pPr>
        <w:rPr>
          <w:sz w:val="18"/>
          <w:szCs w:val="18"/>
        </w:rPr>
      </w:pPr>
    </w:p>
    <w:p w14:paraId="227B8E43" w14:textId="7BD0F6DB" w:rsidR="00275500" w:rsidRDefault="000840FD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B862A63" wp14:editId="5ACE2CAF">
            <wp:extent cx="615950" cy="258112"/>
            <wp:effectExtent l="0" t="0" r="0" b="0"/>
            <wp:docPr id="9" name="Picture 9" descr="Macintosh HD:Users:michael:Desktop:Screen Shot 2017-05-12 at 4.21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chael:Desktop:Screen Shot 2017-05-12 at 4.21.1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5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23A5" w14:textId="77777777" w:rsidR="000840FD" w:rsidRDefault="000840FD" w:rsidP="00082078">
      <w:pPr>
        <w:rPr>
          <w:sz w:val="18"/>
          <w:szCs w:val="18"/>
        </w:rPr>
      </w:pPr>
    </w:p>
    <w:p w14:paraId="1E854444" w14:textId="6DFBEF6A" w:rsidR="000840FD" w:rsidRDefault="000840FD" w:rsidP="00082078">
      <w:pPr>
        <w:rPr>
          <w:sz w:val="18"/>
          <w:szCs w:val="18"/>
        </w:rPr>
      </w:pPr>
      <w:r>
        <w:rPr>
          <w:sz w:val="18"/>
          <w:szCs w:val="18"/>
        </w:rPr>
        <w:t>4)</w:t>
      </w:r>
    </w:p>
    <w:p w14:paraId="79989794" w14:textId="6455E9E3" w:rsidR="000840FD" w:rsidRDefault="00C33559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70D408A" wp14:editId="793B2F79">
            <wp:extent cx="1289050" cy="624473"/>
            <wp:effectExtent l="0" t="0" r="6350" b="10795"/>
            <wp:docPr id="10" name="Picture 10" descr="Macintosh HD:Users:michael:Desktop:Screen Shot 2017-05-14 at 5.09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:Desktop:Screen Shot 2017-05-14 at 5.09.42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92" cy="6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F13B" w14:textId="08951466" w:rsidR="00C33559" w:rsidRDefault="00C33559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5744E90" wp14:editId="3ABC9E6E">
            <wp:extent cx="635000" cy="955524"/>
            <wp:effectExtent l="0" t="0" r="0" b="10160"/>
            <wp:docPr id="12" name="Picture 12" descr="Macintosh HD:Users:michael:Desktop:Screen Shot 2017-05-14 at 5.09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ael:Desktop:Screen Shot 2017-05-14 at 5.09.14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5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C0BE" w14:textId="77777777" w:rsidR="00C33559" w:rsidRDefault="00C33559" w:rsidP="00082078">
      <w:pPr>
        <w:rPr>
          <w:sz w:val="18"/>
          <w:szCs w:val="18"/>
        </w:rPr>
      </w:pPr>
    </w:p>
    <w:p w14:paraId="10ED309D" w14:textId="0DFABBFD" w:rsidR="00C33559" w:rsidRDefault="00C33559" w:rsidP="00082078">
      <w:pPr>
        <w:rPr>
          <w:sz w:val="18"/>
          <w:szCs w:val="18"/>
        </w:rPr>
      </w:pPr>
      <w:r>
        <w:rPr>
          <w:sz w:val="18"/>
          <w:szCs w:val="18"/>
        </w:rPr>
        <w:t>5)</w:t>
      </w:r>
    </w:p>
    <w:p w14:paraId="766EA69D" w14:textId="7DAE2442" w:rsidR="00C33559" w:rsidRDefault="003415BC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6683804" wp14:editId="1E984684">
            <wp:extent cx="2383499" cy="273050"/>
            <wp:effectExtent l="0" t="0" r="4445" b="6350"/>
            <wp:docPr id="11" name="Picture 11" descr="Macintosh HD:Users:michael:Desktop:Screen Shot 2017-05-14 at 6.04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:Desktop:Screen Shot 2017-05-14 at 6.04.15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99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F6EA" w14:textId="77777777" w:rsidR="003415BC" w:rsidRDefault="003415BC" w:rsidP="00082078">
      <w:pPr>
        <w:rPr>
          <w:sz w:val="18"/>
          <w:szCs w:val="18"/>
        </w:rPr>
      </w:pPr>
    </w:p>
    <w:p w14:paraId="756E5B5A" w14:textId="667D391E" w:rsidR="003415BC" w:rsidRDefault="003415BC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20B1F52" wp14:editId="00C4ED4F">
            <wp:extent cx="2114784" cy="895350"/>
            <wp:effectExtent l="0" t="0" r="0" b="0"/>
            <wp:docPr id="13" name="Picture 13" descr="Macintosh HD:Users:michael:Desktop:Screen Shot 2017-05-14 at 6.0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ael:Desktop:Screen Shot 2017-05-14 at 6.04.03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8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A760" w14:textId="77777777" w:rsidR="003415BC" w:rsidRDefault="003415BC" w:rsidP="00082078">
      <w:pPr>
        <w:rPr>
          <w:sz w:val="18"/>
          <w:szCs w:val="18"/>
        </w:rPr>
      </w:pPr>
    </w:p>
    <w:p w14:paraId="06171997" w14:textId="4F090B6C" w:rsidR="003415BC" w:rsidRDefault="003415BC" w:rsidP="00082078">
      <w:pPr>
        <w:rPr>
          <w:sz w:val="18"/>
          <w:szCs w:val="18"/>
        </w:rPr>
      </w:pPr>
      <w:r>
        <w:rPr>
          <w:sz w:val="18"/>
          <w:szCs w:val="18"/>
        </w:rPr>
        <w:t>6)</w:t>
      </w:r>
    </w:p>
    <w:p w14:paraId="2FD9AC41" w14:textId="52B39933" w:rsidR="003415BC" w:rsidRDefault="00F72B0A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4490811" wp14:editId="795CD6F1">
            <wp:extent cx="2952750" cy="476861"/>
            <wp:effectExtent l="0" t="0" r="0" b="6350"/>
            <wp:docPr id="14" name="Picture 14" descr="Macintosh HD:Users:michael:Desktop:Screen Shot 2017-05-14 at 7.04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ael:Desktop:Screen Shot 2017-05-14 at 7.04.0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C353" w14:textId="5F8B69A6" w:rsidR="00F72B0A" w:rsidRPr="00082078" w:rsidRDefault="00F72B0A" w:rsidP="00082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4B39C00" wp14:editId="641B4ED2">
            <wp:extent cx="3066186" cy="698500"/>
            <wp:effectExtent l="0" t="0" r="7620" b="0"/>
            <wp:docPr id="15" name="Picture 15" descr="Macintosh HD:Users:michael:Desktop:Screen Shot 2017-05-14 at 7.04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chael:Desktop:Screen Shot 2017-05-14 at 7.04.12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14" cy="6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B0A" w:rsidRPr="00082078" w:rsidSect="00685857">
      <w:pgSz w:w="12240" w:h="15840"/>
      <w:pgMar w:top="1440" w:right="180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7C"/>
    <w:rsid w:val="00081238"/>
    <w:rsid w:val="00082078"/>
    <w:rsid w:val="000840FD"/>
    <w:rsid w:val="001B6898"/>
    <w:rsid w:val="001D4D0F"/>
    <w:rsid w:val="00275500"/>
    <w:rsid w:val="002F55B6"/>
    <w:rsid w:val="003415BC"/>
    <w:rsid w:val="00395C79"/>
    <w:rsid w:val="004572EB"/>
    <w:rsid w:val="004964C5"/>
    <w:rsid w:val="004E70CA"/>
    <w:rsid w:val="00547DED"/>
    <w:rsid w:val="00685857"/>
    <w:rsid w:val="007D3660"/>
    <w:rsid w:val="007E74AD"/>
    <w:rsid w:val="007F355B"/>
    <w:rsid w:val="008852D7"/>
    <w:rsid w:val="00A6477C"/>
    <w:rsid w:val="00A64C2E"/>
    <w:rsid w:val="00AB074B"/>
    <w:rsid w:val="00C33559"/>
    <w:rsid w:val="00F12D8E"/>
    <w:rsid w:val="00F30160"/>
    <w:rsid w:val="00F7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D1C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2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2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89C0E-328B-BD44-997A-C92EC306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0</Words>
  <Characters>119</Characters>
  <Application>Microsoft Macintosh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7</cp:revision>
  <dcterms:created xsi:type="dcterms:W3CDTF">2017-05-08T21:08:00Z</dcterms:created>
  <dcterms:modified xsi:type="dcterms:W3CDTF">2017-05-15T02:57:00Z</dcterms:modified>
</cp:coreProperties>
</file>